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TICS:THEORY AND PRACTICE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TICS: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4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RIMINALISTICS: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